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Pr="00FF64A3" w:rsidRDefault="00EA2744" w:rsidP="004433B0">
      <w:pPr>
        <w:jc w:val="center"/>
      </w:pPr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2910839</wp:posOffset>
                </wp:positionV>
                <wp:extent cx="0" cy="981075"/>
                <wp:effectExtent l="76200" t="0" r="76200" b="47625"/>
                <wp:wrapNone/>
                <wp:docPr id="8" name="Lige pil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BC0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8" o:spid="_x0000_s1026" type="#_x0000_t32" style="position:absolute;margin-left:542.55pt;margin-top:229.2pt;width:0;height:77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0FB316" wp14:editId="095629C3">
                <wp:simplePos x="0" y="0"/>
                <wp:positionH relativeFrom="column">
                  <wp:posOffset>4842510</wp:posOffset>
                </wp:positionH>
                <wp:positionV relativeFrom="paragraph">
                  <wp:posOffset>2396490</wp:posOffset>
                </wp:positionV>
                <wp:extent cx="4030980" cy="514350"/>
                <wp:effectExtent l="0" t="0" r="26670" b="1905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72F" w:rsidRPr="008315ED" w:rsidRDefault="0023172F" w:rsidP="002317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r det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olat</w:t>
                            </w:r>
                            <w:proofErr w:type="spellEnd"/>
                            <w:r w:rsidR="00C940F5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 xml:space="preserve"> eller B12 DTT reagens</w:t>
                            </w:r>
                            <w:r w:rsidR="00EA2744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EA2744">
                              <w:rPr>
                                <w:sz w:val="24"/>
                              </w:rPr>
                              <w:t>Folat</w:t>
                            </w:r>
                            <w:proofErr w:type="spellEnd"/>
                            <w:r w:rsidR="00EA2744">
                              <w:rPr>
                                <w:sz w:val="24"/>
                              </w:rPr>
                              <w:t xml:space="preserve"> reagenskassette eller B12 reagenskassette</w:t>
                            </w:r>
                            <w:r w:rsidRPr="008315ED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FB316" id="_x0000_t202" coordsize="21600,21600" o:spt="202" path="m,l,21600r21600,l21600,xe">
                <v:stroke joinstyle="miter"/>
                <v:path gradientshapeok="t" o:connecttype="rect"/>
              </v:shapetype>
              <v:shape id="Tekstfelt 19" o:spid="_x0000_s1026" type="#_x0000_t202" style="position:absolute;left:0;text-align:left;margin-left:381.3pt;margin-top:188.7pt;width:317.4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" fillcolor="white [3201]" strokeweight=".5pt">
                <v:textbox>
                  <w:txbxContent>
                    <w:p w:rsidR="0023172F" w:rsidRPr="008315ED" w:rsidRDefault="0023172F" w:rsidP="0023172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r det </w:t>
                      </w:r>
                      <w:proofErr w:type="spellStart"/>
                      <w:r>
                        <w:rPr>
                          <w:sz w:val="24"/>
                        </w:rPr>
                        <w:t>Folat</w:t>
                      </w:r>
                      <w:proofErr w:type="spellEnd"/>
                      <w:r w:rsidR="00C940F5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 xml:space="preserve"> eller B12 DTT reagens</w:t>
                      </w:r>
                      <w:r w:rsidR="00EA2744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="00EA2744">
                        <w:rPr>
                          <w:sz w:val="24"/>
                        </w:rPr>
                        <w:t>Folat</w:t>
                      </w:r>
                      <w:proofErr w:type="spellEnd"/>
                      <w:r w:rsidR="00EA2744">
                        <w:rPr>
                          <w:sz w:val="24"/>
                        </w:rPr>
                        <w:t xml:space="preserve"> reagenskassette eller B12 reagenskassette</w:t>
                      </w:r>
                      <w:r w:rsidRPr="008315ED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61A08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5ED320" wp14:editId="0AD6141F">
                <wp:simplePos x="0" y="0"/>
                <wp:positionH relativeFrom="column">
                  <wp:posOffset>1089660</wp:posOffset>
                </wp:positionH>
                <wp:positionV relativeFrom="paragraph">
                  <wp:posOffset>9892665</wp:posOffset>
                </wp:positionV>
                <wp:extent cx="2771775" cy="2386330"/>
                <wp:effectExtent l="0" t="0" r="28575" b="13970"/>
                <wp:wrapSquare wrapText="bothSides"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8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8E9" w:rsidRDefault="00977FC9" w:rsidP="0032418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2031365" cy="1523365"/>
                                  <wp:effectExtent l="6350" t="0" r="0" b="0"/>
                                  <wp:docPr id="16" name="Billed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led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031365" cy="1523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712E" w:rsidRDefault="00B62159" w:rsidP="00324188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Genbrug</w:t>
                            </w:r>
                            <w:r w:rsidR="00EA2744">
                              <w:rPr>
                                <w:sz w:val="24"/>
                              </w:rPr>
                              <w:t xml:space="preserve"> - </w:t>
                            </w:r>
                            <w:r w:rsidR="00D3712E" w:rsidRPr="007006BC">
                              <w:rPr>
                                <w:sz w:val="24"/>
                              </w:rPr>
                              <w:t>HDPE 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D320" id="Tekstfelt 2" o:spid="_x0000_s1027" type="#_x0000_t202" style="position:absolute;left:0;text-align:left;margin-left:85.8pt;margin-top:778.95pt;width:218.25pt;height:187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">
                <v:textbox>
                  <w:txbxContent>
                    <w:p w:rsidR="000F78E9" w:rsidRDefault="00977FC9" w:rsidP="00324188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2031365" cy="1523365"/>
                            <wp:effectExtent l="6350" t="0" r="0" b="0"/>
                            <wp:docPr id="16" name="Billed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led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31365" cy="1523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712E" w:rsidRDefault="00B62159" w:rsidP="00324188">
                      <w:pPr>
                        <w:jc w:val="center"/>
                      </w:pPr>
                      <w:r>
                        <w:rPr>
                          <w:sz w:val="24"/>
                        </w:rPr>
                        <w:t>Genbrug</w:t>
                      </w:r>
                      <w:r w:rsidR="00EA2744">
                        <w:rPr>
                          <w:sz w:val="24"/>
                        </w:rPr>
                        <w:t xml:space="preserve"> - </w:t>
                      </w:r>
                      <w:r w:rsidR="00D3712E" w:rsidRPr="007006BC">
                        <w:rPr>
                          <w:sz w:val="24"/>
                        </w:rPr>
                        <w:t>HDPE 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18D13B" wp14:editId="2F1F6900">
                <wp:simplePos x="0" y="0"/>
                <wp:positionH relativeFrom="column">
                  <wp:posOffset>6938010</wp:posOffset>
                </wp:positionH>
                <wp:positionV relativeFrom="paragraph">
                  <wp:posOffset>8158480</wp:posOffset>
                </wp:positionV>
                <wp:extent cx="600075" cy="1404620"/>
                <wp:effectExtent l="0" t="0" r="0" b="4445"/>
                <wp:wrapSquare wrapText="bothSides"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99" w:rsidRPr="008315ED" w:rsidRDefault="00B62159" w:rsidP="00762099">
                            <w:pPr>
                              <w:pStyle w:val="Ingenafstand"/>
                              <w:spacing w:line="259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8D13B" id="_x0000_s1027" type="#_x0000_t202" style="position:absolute;left:0;text-align:left;margin-left:546.3pt;margin-top:642.4pt;width:47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" filled="f" stroked="f">
                <v:textbox style="mso-fit-shape-to-text:t">
                  <w:txbxContent>
                    <w:p w:rsidR="00762099" w:rsidRPr="008315ED" w:rsidRDefault="00B62159" w:rsidP="00762099">
                      <w:pPr>
                        <w:pStyle w:val="Ingenafstand"/>
                        <w:spacing w:line="259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8AC192A" wp14:editId="7D4E63E7">
                <wp:simplePos x="0" y="0"/>
                <wp:positionH relativeFrom="column">
                  <wp:posOffset>3280410</wp:posOffset>
                </wp:positionH>
                <wp:positionV relativeFrom="paragraph">
                  <wp:posOffset>8530590</wp:posOffset>
                </wp:positionV>
                <wp:extent cx="581025" cy="1404620"/>
                <wp:effectExtent l="0" t="0" r="0" b="4445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BC" w:rsidRPr="008315ED" w:rsidRDefault="00B62159" w:rsidP="007006B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gt;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192A" id="_x0000_s1028" type="#_x0000_t202" style="position:absolute;left:0;text-align:left;margin-left:258.3pt;margin-top:671.7pt;width:45.7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" filled="f" stroked="f">
                <v:textbox style="mso-fit-shape-to-text:t">
                  <w:txbxContent>
                    <w:p w:rsidR="007006BC" w:rsidRPr="008315ED" w:rsidRDefault="00B62159" w:rsidP="007006B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gt;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6434</wp:posOffset>
                </wp:positionH>
                <wp:positionV relativeFrom="paragraph">
                  <wp:posOffset>6987540</wp:posOffset>
                </wp:positionV>
                <wp:extent cx="2886075" cy="2886075"/>
                <wp:effectExtent l="38100" t="0" r="28575" b="47625"/>
                <wp:wrapNone/>
                <wp:docPr id="11" name="Lige pil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6075" cy="288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B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1" o:spid="_x0000_s1026" type="#_x0000_t32" style="position:absolute;margin-left:154.05pt;margin-top:550.2pt;width:227.25pt;height:227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F776B0" wp14:editId="27913573">
                <wp:simplePos x="0" y="0"/>
                <wp:positionH relativeFrom="column">
                  <wp:posOffset>7071360</wp:posOffset>
                </wp:positionH>
                <wp:positionV relativeFrom="paragraph">
                  <wp:posOffset>5282565</wp:posOffset>
                </wp:positionV>
                <wp:extent cx="419100" cy="252730"/>
                <wp:effectExtent l="0" t="0" r="0" b="0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E" w:rsidRPr="008315ED" w:rsidRDefault="00A7531E" w:rsidP="00A7531E">
                            <w:pPr>
                              <w:rPr>
                                <w:sz w:val="24"/>
                              </w:rPr>
                            </w:pPr>
                            <w:r w:rsidRPr="008315ED">
                              <w:rPr>
                                <w:sz w:val="24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76B0" id="_x0000_s1029" type="#_x0000_t202" style="position:absolute;left:0;text-align:left;margin-left:556.8pt;margin-top:415.95pt;width:33pt;height:19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" filled="f" stroked="f">
                <v:textbox>
                  <w:txbxContent>
                    <w:p w:rsidR="00A7531E" w:rsidRPr="008315ED" w:rsidRDefault="00A7531E" w:rsidP="00A7531E">
                      <w:pPr>
                        <w:rPr>
                          <w:sz w:val="24"/>
                        </w:rPr>
                      </w:pPr>
                      <w:r w:rsidRPr="008315ED">
                        <w:rPr>
                          <w:sz w:val="24"/>
                        </w:rP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307868A" wp14:editId="62C143D5">
                <wp:simplePos x="0" y="0"/>
                <wp:positionH relativeFrom="column">
                  <wp:posOffset>4013835</wp:posOffset>
                </wp:positionH>
                <wp:positionV relativeFrom="paragraph">
                  <wp:posOffset>4311015</wp:posOffset>
                </wp:positionV>
                <wp:extent cx="485775" cy="1404620"/>
                <wp:effectExtent l="0" t="0" r="0" b="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72F" w:rsidRPr="008315ED" w:rsidRDefault="0023172F" w:rsidP="0023172F">
                            <w:pPr>
                              <w:pStyle w:val="Ingenafstand"/>
                              <w:spacing w:line="259" w:lineRule="auto"/>
                              <w:rPr>
                                <w:sz w:val="24"/>
                              </w:rPr>
                            </w:pPr>
                            <w:r w:rsidRPr="008315ED">
                              <w:rPr>
                                <w:sz w:val="24"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868A" id="_x0000_s1030" type="#_x0000_t202" style="position:absolute;left:0;text-align:left;margin-left:316.05pt;margin-top:339.45pt;width:38.2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" filled="f" stroked="f">
                <v:textbox style="mso-fit-shape-to-text:t">
                  <w:txbxContent>
                    <w:p w:rsidR="0023172F" w:rsidRPr="008315ED" w:rsidRDefault="0023172F" w:rsidP="0023172F">
                      <w:pPr>
                        <w:pStyle w:val="Ingenafstand"/>
                        <w:spacing w:line="259" w:lineRule="auto"/>
                        <w:rPr>
                          <w:sz w:val="24"/>
                        </w:rPr>
                      </w:pPr>
                      <w:r w:rsidRPr="008315ED">
                        <w:rPr>
                          <w:sz w:val="24"/>
                        </w:rPr>
                        <w:t>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FD9CB5" wp14:editId="48718839">
                <wp:simplePos x="0" y="0"/>
                <wp:positionH relativeFrom="column">
                  <wp:posOffset>6268085</wp:posOffset>
                </wp:positionH>
                <wp:positionV relativeFrom="paragraph">
                  <wp:posOffset>3225165</wp:posOffset>
                </wp:positionV>
                <wp:extent cx="485775" cy="1404620"/>
                <wp:effectExtent l="0" t="0" r="0" b="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E" w:rsidRPr="008315ED" w:rsidRDefault="00A7531E" w:rsidP="008315ED">
                            <w:pPr>
                              <w:pStyle w:val="Ingenafstand"/>
                              <w:spacing w:line="259" w:lineRule="auto"/>
                              <w:rPr>
                                <w:sz w:val="24"/>
                              </w:rPr>
                            </w:pPr>
                            <w:r w:rsidRPr="008315ED">
                              <w:rPr>
                                <w:sz w:val="24"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D9CB5" id="_x0000_s1031" type="#_x0000_t202" style="position:absolute;left:0;text-align:left;margin-left:493.55pt;margin-top:253.95pt;width:38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" filled="f" stroked="f">
                <v:textbox style="mso-fit-shape-to-text:t">
                  <w:txbxContent>
                    <w:p w:rsidR="00A7531E" w:rsidRPr="008315ED" w:rsidRDefault="00A7531E" w:rsidP="008315ED">
                      <w:pPr>
                        <w:pStyle w:val="Ingenafstand"/>
                        <w:spacing w:line="259" w:lineRule="auto"/>
                        <w:rPr>
                          <w:sz w:val="24"/>
                        </w:rPr>
                      </w:pPr>
                      <w:r w:rsidRPr="008315ED">
                        <w:rPr>
                          <w:sz w:val="24"/>
                        </w:rPr>
                        <w:t>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4110990</wp:posOffset>
                </wp:positionV>
                <wp:extent cx="1164590" cy="0"/>
                <wp:effectExtent l="38100" t="76200" r="0" b="95250"/>
                <wp:wrapNone/>
                <wp:docPr id="24" name="Lige pil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A9688" id="Lige pilforbindelse 24" o:spid="_x0000_s1026" type="#_x0000_t32" style="position:absolute;margin-left:289.6pt;margin-top:323.7pt;width:91.7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878955</wp:posOffset>
                </wp:positionH>
                <wp:positionV relativeFrom="paragraph">
                  <wp:posOffset>4311015</wp:posOffset>
                </wp:positionV>
                <wp:extent cx="1905" cy="2457450"/>
                <wp:effectExtent l="76200" t="0" r="74295" b="57150"/>
                <wp:wrapNone/>
                <wp:docPr id="23" name="Lige pil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ECEC3" id="Lige pilforbindelse 23" o:spid="_x0000_s1026" type="#_x0000_t32" style="position:absolute;margin-left:541.65pt;margin-top:339.45pt;width:.15pt;height:193.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F7C571F" wp14:editId="6027421C">
                <wp:simplePos x="0" y="0"/>
                <wp:positionH relativeFrom="column">
                  <wp:posOffset>3775710</wp:posOffset>
                </wp:positionH>
                <wp:positionV relativeFrom="paragraph">
                  <wp:posOffset>3063240</wp:posOffset>
                </wp:positionV>
                <wp:extent cx="371475" cy="1404620"/>
                <wp:effectExtent l="0" t="0" r="0" b="0"/>
                <wp:wrapSquare wrapText="bothSides"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72F" w:rsidRPr="008315ED" w:rsidRDefault="0023172F" w:rsidP="0023172F">
                            <w:pPr>
                              <w:rPr>
                                <w:sz w:val="24"/>
                              </w:rPr>
                            </w:pPr>
                            <w:r w:rsidRPr="008315ED">
                              <w:rPr>
                                <w:sz w:val="24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C571F" id="_x0000_s1033" type="#_x0000_t202" style="position:absolute;left:0;text-align:left;margin-left:297.3pt;margin-top:241.2pt;width:29.2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" filled="f" stroked="f">
                <v:textbox style="mso-fit-shape-to-text:t">
                  <w:txbxContent>
                    <w:p w:rsidR="0023172F" w:rsidRPr="008315ED" w:rsidRDefault="0023172F" w:rsidP="0023172F">
                      <w:pPr>
                        <w:rPr>
                          <w:sz w:val="24"/>
                        </w:rPr>
                      </w:pPr>
                      <w:r w:rsidRPr="008315ED">
                        <w:rPr>
                          <w:sz w:val="24"/>
                        </w:rP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46836E" wp14:editId="362CD2BA">
                <wp:simplePos x="0" y="0"/>
                <wp:positionH relativeFrom="column">
                  <wp:posOffset>7006590</wp:posOffset>
                </wp:positionH>
                <wp:positionV relativeFrom="paragraph">
                  <wp:posOffset>1591310</wp:posOffset>
                </wp:positionV>
                <wp:extent cx="485775" cy="1404620"/>
                <wp:effectExtent l="0" t="0" r="0" b="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B0" w:rsidRPr="008315ED" w:rsidRDefault="004433B0" w:rsidP="008315ED">
                            <w:pPr>
                              <w:pStyle w:val="Overskrift2"/>
                              <w:keepLines w:val="0"/>
                              <w:spacing w:before="0"/>
                              <w:rPr>
                                <w:rFonts w:eastAsiaTheme="minorHAnsi" w:cstheme="minorBidi"/>
                                <w:szCs w:val="20"/>
                              </w:rPr>
                            </w:pPr>
                            <w:r w:rsidRPr="008315ED">
                              <w:rPr>
                                <w:rFonts w:eastAsiaTheme="minorHAnsi" w:cstheme="minorBidi"/>
                                <w:szCs w:val="20"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6836E" id="_x0000_s1034" type="#_x0000_t202" style="position:absolute;left:0;text-align:left;margin-left:551.7pt;margin-top:125.3pt;width:38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" filled="f" stroked="f">
                <v:textbox style="mso-fit-shape-to-text:t">
                  <w:txbxContent>
                    <w:p w:rsidR="004433B0" w:rsidRPr="008315ED" w:rsidRDefault="004433B0" w:rsidP="008315ED">
                      <w:pPr>
                        <w:pStyle w:val="Overskrift2"/>
                        <w:keepLines w:val="0"/>
                        <w:spacing w:before="0"/>
                        <w:rPr>
                          <w:rFonts w:eastAsiaTheme="minorHAnsi" w:cstheme="minorBidi"/>
                          <w:szCs w:val="20"/>
                        </w:rPr>
                      </w:pPr>
                      <w:r w:rsidRPr="008315ED">
                        <w:rPr>
                          <w:rFonts w:eastAsiaTheme="minorHAnsi" w:cstheme="minorBidi"/>
                          <w:szCs w:val="20"/>
                        </w:rPr>
                        <w:t>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1357630</wp:posOffset>
                </wp:positionV>
                <wp:extent cx="0" cy="1038225"/>
                <wp:effectExtent l="76200" t="0" r="57150" b="47625"/>
                <wp:wrapNone/>
                <wp:docPr id="33" name="Lige pilforbindel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54601" id="Lige pilforbindelse 33" o:spid="_x0000_s1026" type="#_x0000_t32" style="position:absolute;margin-left:542.55pt;margin-top:106.9pt;width:0;height:8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3891915</wp:posOffset>
                </wp:positionV>
                <wp:extent cx="4030980" cy="419100"/>
                <wp:effectExtent l="0" t="0" r="26670" b="1905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33B0" w:rsidRPr="008315ED" w:rsidRDefault="00A7531E" w:rsidP="004946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315ED">
                              <w:rPr>
                                <w:sz w:val="24"/>
                              </w:rPr>
                              <w:t>Er den t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1.3pt;margin-top:306.45pt;width:317.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" fillcolor="white [3201]" strokeweight=".5pt">
                <v:textbox>
                  <w:txbxContent>
                    <w:p w:rsidR="004433B0" w:rsidRPr="008315ED" w:rsidRDefault="00A7531E" w:rsidP="0049460F">
                      <w:pPr>
                        <w:jc w:val="center"/>
                        <w:rPr>
                          <w:sz w:val="24"/>
                        </w:rPr>
                      </w:pPr>
                      <w:r w:rsidRPr="008315ED">
                        <w:rPr>
                          <w:sz w:val="24"/>
                        </w:rPr>
                        <w:t>Er den tom?</w:t>
                      </w:r>
                    </w:p>
                  </w:txbxContent>
                </v:textbox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7600CE" wp14:editId="3609D6DF">
                <wp:simplePos x="0" y="0"/>
                <wp:positionH relativeFrom="column">
                  <wp:posOffset>4842510</wp:posOffset>
                </wp:positionH>
                <wp:positionV relativeFrom="paragraph">
                  <wp:posOffset>6768465</wp:posOffset>
                </wp:positionV>
                <wp:extent cx="4078605" cy="476250"/>
                <wp:effectExtent l="0" t="0" r="17145" b="1905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60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5ED" w:rsidRPr="008315ED" w:rsidRDefault="00762099" w:rsidP="008315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vor stor</w:t>
                            </w:r>
                            <w:r w:rsidR="00633B8C">
                              <w:rPr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 xml:space="preserve"> er beholderens volum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00CE" id="Tekstfelt 4" o:spid="_x0000_s1036" type="#_x0000_t202" style="position:absolute;left:0;text-align:left;margin-left:381.3pt;margin-top:532.95pt;width:321.1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" fillcolor="white [3201]" strokeweight=".5pt">
                <v:textbox>
                  <w:txbxContent>
                    <w:p w:rsidR="008315ED" w:rsidRPr="008315ED" w:rsidRDefault="00762099" w:rsidP="008315E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vor stor</w:t>
                      </w:r>
                      <w:r w:rsidR="00633B8C">
                        <w:rPr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 xml:space="preserve"> er beholderens volumen?</w:t>
                      </w:r>
                    </w:p>
                  </w:txbxContent>
                </v:textbox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7244080</wp:posOffset>
                </wp:positionV>
                <wp:extent cx="0" cy="2657475"/>
                <wp:effectExtent l="76200" t="0" r="57150" b="47625"/>
                <wp:wrapNone/>
                <wp:docPr id="41" name="Lige pilforbindel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49B37" id="Lige pilforbindelse 41" o:spid="_x0000_s1026" type="#_x0000_t32" style="position:absolute;margin-left:542.55pt;margin-top:570.4pt;width:0;height:209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3172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BE1D9B8" wp14:editId="326A33F9">
                <wp:simplePos x="0" y="0"/>
                <wp:positionH relativeFrom="column">
                  <wp:posOffset>4913630</wp:posOffset>
                </wp:positionH>
                <wp:positionV relativeFrom="paragraph">
                  <wp:posOffset>9878060</wp:posOffset>
                </wp:positionV>
                <wp:extent cx="4078605" cy="2404110"/>
                <wp:effectExtent l="0" t="0" r="17145" b="15240"/>
                <wp:wrapSquare wrapText="bothSides"/>
                <wp:docPr id="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240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948" w:rsidRDefault="0023172F" w:rsidP="00FF213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928487" cy="1446465"/>
                                  <wp:effectExtent l="0" t="0" r="0" b="1905"/>
                                  <wp:docPr id="34" name="Billed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Bille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269" cy="1448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4DDC">
                              <w:rPr>
                                <w:noProof/>
                                <w:sz w:val="24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928574" cy="1446530"/>
                                  <wp:effectExtent l="0" t="0" r="0" b="1270"/>
                                  <wp:docPr id="35" name="Billed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Billed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8715" cy="1446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159" w:rsidRDefault="00B62159" w:rsidP="00324188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Dagre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D9B8" id="_x0000_s1037" type="#_x0000_t202" style="position:absolute;left:0;text-align:left;margin-left:386.9pt;margin-top:777.8pt;width:321.15pt;height:189.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">
                <v:textbox>
                  <w:txbxContent>
                    <w:p w:rsidR="00911948" w:rsidRDefault="0023172F" w:rsidP="00FF2130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  <w:lang w:eastAsia="da-DK"/>
                        </w:rPr>
                        <w:drawing>
                          <wp:inline distT="0" distB="0" distL="0" distR="0">
                            <wp:extent cx="1928487" cy="1446465"/>
                            <wp:effectExtent l="0" t="0" r="0" b="1905"/>
                            <wp:docPr id="34" name="Billed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Billed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269" cy="1448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4DDC">
                        <w:rPr>
                          <w:noProof/>
                          <w:sz w:val="24"/>
                          <w:lang w:eastAsia="da-DK"/>
                        </w:rPr>
                        <w:drawing>
                          <wp:inline distT="0" distB="0" distL="0" distR="0">
                            <wp:extent cx="1928574" cy="1446530"/>
                            <wp:effectExtent l="0" t="0" r="0" b="1270"/>
                            <wp:docPr id="35" name="Billed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Billed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8715" cy="1446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159" w:rsidRDefault="00B62159" w:rsidP="00324188">
                      <w:pPr>
                        <w:jc w:val="center"/>
                      </w:pPr>
                      <w:r>
                        <w:rPr>
                          <w:sz w:val="24"/>
                        </w:rPr>
                        <w:t>Dagreno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0F0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5C113D" wp14:editId="300E3172">
                <wp:simplePos x="0" y="0"/>
                <wp:positionH relativeFrom="column">
                  <wp:posOffset>6159215</wp:posOffset>
                </wp:positionH>
                <wp:positionV relativeFrom="paragraph">
                  <wp:posOffset>577215</wp:posOffset>
                </wp:positionV>
                <wp:extent cx="578485" cy="1404620"/>
                <wp:effectExtent l="0" t="0" r="0" b="0"/>
                <wp:wrapSquare wrapText="bothSides"/>
                <wp:docPr id="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765" w:rsidRPr="008315ED" w:rsidRDefault="00827765" w:rsidP="00827765">
                            <w:pPr>
                              <w:rPr>
                                <w:sz w:val="24"/>
                              </w:rPr>
                            </w:pPr>
                            <w:r w:rsidRPr="008315ED">
                              <w:rPr>
                                <w:sz w:val="24"/>
                              </w:rPr>
                              <w:t>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C113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85pt;margin-top:45.45pt;width:45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" filled="f" stroked="f">
                <v:textbox style="mso-fit-shape-to-text:t">
                  <w:txbxContent>
                    <w:p w:rsidR="00827765" w:rsidRPr="008315ED" w:rsidRDefault="00827765" w:rsidP="00827765">
                      <w:pPr>
                        <w:rPr>
                          <w:sz w:val="24"/>
                        </w:rPr>
                      </w:pPr>
                      <w:r w:rsidRPr="008315ED">
                        <w:rPr>
                          <w:sz w:val="24"/>
                        </w:rPr>
                        <w:t>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0F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1EEEA" wp14:editId="30677AD9">
                <wp:simplePos x="0" y="0"/>
                <wp:positionH relativeFrom="column">
                  <wp:posOffset>4616185</wp:posOffset>
                </wp:positionH>
                <wp:positionV relativeFrom="paragraph">
                  <wp:posOffset>325584</wp:posOffset>
                </wp:positionV>
                <wp:extent cx="2265528" cy="717077"/>
                <wp:effectExtent l="0" t="0" r="78105" b="64135"/>
                <wp:wrapNone/>
                <wp:docPr id="26" name="Lige pil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528" cy="717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0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6" o:spid="_x0000_s1026" type="#_x0000_t32" style="position:absolute;margin-left:363.5pt;margin-top:25.65pt;width:178.4pt;height:5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27B68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5C113D" wp14:editId="300E3172">
                <wp:simplePos x="0" y="0"/>
                <wp:positionH relativeFrom="column">
                  <wp:posOffset>2442210</wp:posOffset>
                </wp:positionH>
                <wp:positionV relativeFrom="paragraph">
                  <wp:posOffset>486410</wp:posOffset>
                </wp:positionV>
                <wp:extent cx="552450" cy="1404620"/>
                <wp:effectExtent l="0" t="0" r="0" b="0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765" w:rsidRPr="008315ED" w:rsidRDefault="00827765" w:rsidP="00827765">
                            <w:pPr>
                              <w:rPr>
                                <w:sz w:val="24"/>
                              </w:rPr>
                            </w:pPr>
                            <w:r w:rsidRPr="008315ED">
                              <w:rPr>
                                <w:sz w:val="24"/>
                              </w:rPr>
                              <w:t>G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113D" id="_x0000_s1039" type="#_x0000_t202" style="position:absolute;left:0;text-align:left;margin-left:192.3pt;margin-top:38.3pt;width:43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" filled="f" stroked="f">
                <v:textbox style="mso-fit-shape-to-text:t">
                  <w:txbxContent>
                    <w:p w:rsidR="00827765" w:rsidRPr="008315ED" w:rsidRDefault="00827765" w:rsidP="00827765">
                      <w:pPr>
                        <w:rPr>
                          <w:sz w:val="24"/>
                        </w:rPr>
                      </w:pPr>
                      <w:r w:rsidRPr="008315ED">
                        <w:rPr>
                          <w:sz w:val="24"/>
                        </w:rPr>
                        <w:t>G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A1D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891915</wp:posOffset>
                </wp:positionV>
                <wp:extent cx="3683635" cy="476250"/>
                <wp:effectExtent l="0" t="0" r="12065" b="190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B0" w:rsidRPr="008315ED" w:rsidRDefault="004433B0" w:rsidP="008315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315ED">
                              <w:rPr>
                                <w:sz w:val="24"/>
                              </w:rPr>
                              <w:t>Kemikalieaffald</w:t>
                            </w:r>
                            <w:r w:rsidR="008315ED">
                              <w:rPr>
                                <w:sz w:val="24"/>
                              </w:rPr>
                              <w:br/>
                              <w:t>Røde ka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5pt;margin-top:306.45pt;width:290.0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">
                <v:textbox>
                  <w:txbxContent>
                    <w:p w:rsidR="004433B0" w:rsidRPr="008315ED" w:rsidRDefault="004433B0" w:rsidP="008315ED">
                      <w:pPr>
                        <w:jc w:val="center"/>
                        <w:rPr>
                          <w:sz w:val="24"/>
                        </w:rPr>
                      </w:pPr>
                      <w:r w:rsidRPr="008315ED">
                        <w:rPr>
                          <w:sz w:val="24"/>
                        </w:rPr>
                        <w:t>Kemikalieaffald</w:t>
                      </w:r>
                      <w:r w:rsidR="008315ED">
                        <w:rPr>
                          <w:sz w:val="24"/>
                        </w:rPr>
                        <w:br/>
                        <w:t>Røde kas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A1D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7FF2D2" wp14:editId="4F933D54">
                <wp:simplePos x="0" y="0"/>
                <wp:positionH relativeFrom="column">
                  <wp:posOffset>-6350</wp:posOffset>
                </wp:positionH>
                <wp:positionV relativeFrom="paragraph">
                  <wp:posOffset>1043940</wp:posOffset>
                </wp:positionV>
                <wp:extent cx="3683635" cy="314325"/>
                <wp:effectExtent l="0" t="0" r="12065" b="28575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765" w:rsidRDefault="00827765" w:rsidP="008315ED">
                            <w:pPr>
                              <w:pStyle w:val="Overskrift6"/>
                            </w:pPr>
                            <w:r w:rsidRPr="008315ED">
                              <w:t>Klinisk risikoaff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F2D2" id="_x0000_s1034" type="#_x0000_t202" style="position:absolute;left:0;text-align:left;margin-left:-.5pt;margin-top:82.2pt;width:290.05pt;height:2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">
                <v:textbox>
                  <w:txbxContent>
                    <w:p w:rsidR="00827765" w:rsidRDefault="00827765" w:rsidP="008315ED">
                      <w:pPr>
                        <w:pStyle w:val="Overskrift6"/>
                      </w:pPr>
                      <w:r w:rsidRPr="008315ED">
                        <w:t>Klinisk risikoaff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B8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872615</wp:posOffset>
                </wp:positionV>
                <wp:extent cx="371475" cy="1404620"/>
                <wp:effectExtent l="0" t="0" r="0" b="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B0" w:rsidRPr="008315ED" w:rsidRDefault="00827765">
                            <w:pPr>
                              <w:rPr>
                                <w:sz w:val="24"/>
                              </w:rPr>
                            </w:pPr>
                            <w:r w:rsidRPr="008315ED">
                              <w:rPr>
                                <w:sz w:val="24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4.05pt;margin-top:147.45pt;width:2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" filled="f" stroked="f">
                <v:textbox style="mso-fit-shape-to-text:t">
                  <w:txbxContent>
                    <w:p w:rsidR="004433B0" w:rsidRPr="008315ED" w:rsidRDefault="00827765">
                      <w:pPr>
                        <w:rPr>
                          <w:sz w:val="24"/>
                        </w:rPr>
                      </w:pPr>
                      <w:r w:rsidRPr="008315ED">
                        <w:rPr>
                          <w:sz w:val="24"/>
                        </w:rP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B8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043940</wp:posOffset>
                </wp:positionV>
                <wp:extent cx="4030980" cy="314325"/>
                <wp:effectExtent l="0" t="0" r="2667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B0" w:rsidRDefault="00782E3E" w:rsidP="004433B0">
                            <w:pPr>
                              <w:jc w:val="center"/>
                            </w:pPr>
                            <w:r w:rsidRPr="008315ED">
                              <w:rPr>
                                <w:sz w:val="24"/>
                              </w:rPr>
                              <w:t>Er der</w:t>
                            </w:r>
                            <w:r w:rsidR="004433B0" w:rsidRPr="008315ED">
                              <w:rPr>
                                <w:sz w:val="24"/>
                              </w:rPr>
                              <w:t xml:space="preserve"> farepiktogram</w:t>
                            </w:r>
                            <w:r w:rsidRPr="008315ED">
                              <w:rPr>
                                <w:sz w:val="24"/>
                              </w:rPr>
                              <w:t>mer</w:t>
                            </w:r>
                            <w:r w:rsidR="004433B0" w:rsidRPr="008315ED">
                              <w:rPr>
                                <w:sz w:val="24"/>
                              </w:rPr>
                              <w:t xml:space="preserve"> på </w:t>
                            </w:r>
                            <w:r w:rsidR="00827765" w:rsidRPr="008315ED">
                              <w:rPr>
                                <w:sz w:val="24"/>
                              </w:rPr>
                              <w:t>beholderen</w:t>
                            </w:r>
                            <w:r w:rsidR="004433B0" w:rsidRPr="008315ED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1.3pt;margin-top:82.2pt;width:317.4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">
                <v:textbox>
                  <w:txbxContent>
                    <w:p w:rsidR="004433B0" w:rsidRDefault="00782E3E" w:rsidP="004433B0">
                      <w:pPr>
                        <w:jc w:val="center"/>
                      </w:pPr>
                      <w:r w:rsidRPr="008315ED">
                        <w:rPr>
                          <w:sz w:val="24"/>
                        </w:rPr>
                        <w:t>Er der</w:t>
                      </w:r>
                      <w:r w:rsidR="004433B0" w:rsidRPr="008315ED">
                        <w:rPr>
                          <w:sz w:val="24"/>
                        </w:rPr>
                        <w:t xml:space="preserve"> farepiktogram</w:t>
                      </w:r>
                      <w:r w:rsidRPr="008315ED">
                        <w:rPr>
                          <w:sz w:val="24"/>
                        </w:rPr>
                        <w:t>mer</w:t>
                      </w:r>
                      <w:r w:rsidR="004433B0" w:rsidRPr="008315ED">
                        <w:rPr>
                          <w:sz w:val="24"/>
                        </w:rPr>
                        <w:t xml:space="preserve"> på </w:t>
                      </w:r>
                      <w:r w:rsidR="00827765" w:rsidRPr="008315ED">
                        <w:rPr>
                          <w:sz w:val="24"/>
                        </w:rPr>
                        <w:t>beholderen</w:t>
                      </w:r>
                      <w:r w:rsidR="004433B0" w:rsidRPr="008315ED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B8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186815</wp:posOffset>
                </wp:positionV>
                <wp:extent cx="3695700" cy="2705100"/>
                <wp:effectExtent l="38100" t="0" r="19050" b="57150"/>
                <wp:wrapNone/>
                <wp:docPr id="3" name="Lige pil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0" cy="270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89A1" id="Lige pilforbindelse 3" o:spid="_x0000_s1026" type="#_x0000_t32" style="position:absolute;margin-left:90.3pt;margin-top:93.45pt;width:291pt;height:21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33B8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606040</wp:posOffset>
                </wp:positionV>
                <wp:extent cx="3695700" cy="1285875"/>
                <wp:effectExtent l="38100" t="0" r="19050" b="66675"/>
                <wp:wrapNone/>
                <wp:docPr id="46" name="Lige pilforbindel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ECC7" id="Lige pilforbindelse 46" o:spid="_x0000_s1026" type="#_x0000_t32" style="position:absolute;margin-left:90.3pt;margin-top:205.2pt;width:291pt;height:101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633B8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75E34" wp14:editId="18559BE7">
                <wp:simplePos x="0" y="0"/>
                <wp:positionH relativeFrom="column">
                  <wp:posOffset>1384934</wp:posOffset>
                </wp:positionH>
                <wp:positionV relativeFrom="paragraph">
                  <wp:posOffset>320041</wp:posOffset>
                </wp:positionV>
                <wp:extent cx="3228975" cy="723900"/>
                <wp:effectExtent l="38100" t="0" r="28575" b="76200"/>
                <wp:wrapNone/>
                <wp:docPr id="27" name="Lige pil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9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07B6" id="Lige pilforbindelse 27" o:spid="_x0000_s1026" type="#_x0000_t32" style="position:absolute;margin-left:109.05pt;margin-top:25.2pt;width:254.25pt;height:5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8315ED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BCCE474" wp14:editId="5E650A35">
                <wp:simplePos x="0" y="0"/>
                <wp:positionH relativeFrom="column">
                  <wp:posOffset>2593975</wp:posOffset>
                </wp:positionH>
                <wp:positionV relativeFrom="paragraph">
                  <wp:posOffset>0</wp:posOffset>
                </wp:positionV>
                <wp:extent cx="3673475" cy="314325"/>
                <wp:effectExtent l="0" t="0" r="22225" b="28575"/>
                <wp:wrapSquare wrapText="bothSides"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765" w:rsidRPr="008315ED" w:rsidRDefault="00827765" w:rsidP="00827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315ED">
                              <w:rPr>
                                <w:sz w:val="24"/>
                              </w:rPr>
                              <w:t>Hvilket materiale er beholderen lavet a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E474" id="_x0000_s1049" type="#_x0000_t202" style="position:absolute;left:0;text-align:left;margin-left:204.25pt;margin-top:0;width:289.25pt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">
                <v:textbox>
                  <w:txbxContent>
                    <w:p w:rsidR="00827765" w:rsidRPr="008315ED" w:rsidRDefault="00827765" w:rsidP="00827765">
                      <w:pPr>
                        <w:jc w:val="center"/>
                        <w:rPr>
                          <w:sz w:val="24"/>
                        </w:rPr>
                      </w:pPr>
                      <w:r w:rsidRPr="008315ED">
                        <w:rPr>
                          <w:sz w:val="24"/>
                        </w:rPr>
                        <w:t>Hvilket materiale er beholderen lavet af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3B0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9298EB" wp14:editId="2C016D7A">
                <wp:simplePos x="0" y="0"/>
                <wp:positionH relativeFrom="column">
                  <wp:posOffset>4013835</wp:posOffset>
                </wp:positionH>
                <wp:positionV relativeFrom="paragraph">
                  <wp:posOffset>777240</wp:posOffset>
                </wp:positionV>
                <wp:extent cx="485775" cy="1404620"/>
                <wp:effectExtent l="0" t="0" r="0" b="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B0" w:rsidRPr="004433B0" w:rsidRDefault="004433B0" w:rsidP="004433B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433B0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298EB" id="_x0000_s1050" type="#_x0000_t202" style="position:absolute;left:0;text-align:left;margin-left:316.05pt;margin-top:61.2pt;width:38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" filled="f" stroked="f">
                <v:textbox style="mso-fit-shape-to-text:t">
                  <w:txbxContent>
                    <w:p w:rsidR="004433B0" w:rsidRPr="004433B0" w:rsidRDefault="004433B0" w:rsidP="004433B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433B0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222D" w:rsidRPr="00FF64A3" w:rsidSect="008315ED">
      <w:headerReference w:type="default" r:id="rId12"/>
      <w:footerReference w:type="default" r:id="rId13"/>
      <w:pgSz w:w="16838" w:h="23811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0F" w:rsidRDefault="0049460F" w:rsidP="0049460F">
      <w:pPr>
        <w:spacing w:line="240" w:lineRule="auto"/>
      </w:pPr>
      <w:r>
        <w:separator/>
      </w:r>
    </w:p>
  </w:endnote>
  <w:endnote w:type="continuationSeparator" w:id="0">
    <w:p w:rsidR="0049460F" w:rsidRDefault="0049460F" w:rsidP="00494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F5" w:rsidRPr="00C940F5" w:rsidRDefault="00C940F5" w:rsidP="00A31BE0">
    <w:pPr>
      <w:pStyle w:val="Ingenafstand"/>
      <w:spacing w:line="259" w:lineRule="auto"/>
    </w:pPr>
    <w:r w:rsidRPr="00C940F5">
      <w:t xml:space="preserve">Håndtering af kemikalieaffald fra </w:t>
    </w:r>
    <w:proofErr w:type="spellStart"/>
    <w:r w:rsidRPr="00C940F5">
      <w:t>Atellica</w:t>
    </w:r>
    <w:proofErr w:type="spellEnd"/>
    <w:r w:rsidRPr="00C940F5">
      <w:t xml:space="preserve"> IM moduler</w:t>
    </w:r>
    <w:r w:rsidR="00EA2744">
      <w:t xml:space="preserve"> – version 1 – oktober</w:t>
    </w:r>
    <w:r>
      <w:t xml:space="preserve"> 2021</w:t>
    </w:r>
  </w:p>
  <w:p w:rsidR="0049460F" w:rsidRDefault="0049460F" w:rsidP="00A31BE0">
    <w:pPr>
      <w:pStyle w:val="Ingenafstand"/>
      <w:spacing w:line="259" w:lineRule="auto"/>
    </w:pPr>
    <w:r>
      <w:t xml:space="preserve">Bilag </w:t>
    </w:r>
    <w:r w:rsidRPr="0049460F">
      <w:t>til 10.2.6 Plancher til sortering af kemikalie affald</w:t>
    </w:r>
  </w:p>
  <w:p w:rsidR="00A31BE0" w:rsidRDefault="00A31BE0" w:rsidP="0049460F">
    <w:r>
      <w:t>Blodprøver og Biokemi – Regionshospitalet Randers</w:t>
    </w:r>
  </w:p>
  <w:p w:rsidR="0049460F" w:rsidRDefault="004946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0F" w:rsidRDefault="0049460F" w:rsidP="0049460F">
      <w:pPr>
        <w:spacing w:line="240" w:lineRule="auto"/>
      </w:pPr>
      <w:r>
        <w:separator/>
      </w:r>
    </w:p>
  </w:footnote>
  <w:footnote w:type="continuationSeparator" w:id="0">
    <w:p w:rsidR="0049460F" w:rsidRDefault="0049460F" w:rsidP="004946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60F" w:rsidRPr="0049460F" w:rsidRDefault="0049460F" w:rsidP="0049460F">
    <w:pPr>
      <w:pStyle w:val="Sidehoved"/>
      <w:jc w:val="center"/>
      <w:rPr>
        <w:b/>
      </w:rPr>
    </w:pPr>
    <w:r w:rsidRPr="0049460F">
      <w:rPr>
        <w:b/>
        <w:sz w:val="28"/>
      </w:rPr>
      <w:t>Håndtering af</w:t>
    </w:r>
    <w:r w:rsidR="00911948">
      <w:rPr>
        <w:b/>
        <w:sz w:val="28"/>
      </w:rPr>
      <w:t xml:space="preserve"> kemikalieaffald fra </w:t>
    </w:r>
    <w:proofErr w:type="spellStart"/>
    <w:r w:rsidR="00911948">
      <w:rPr>
        <w:b/>
        <w:sz w:val="28"/>
      </w:rPr>
      <w:t>Atellica</w:t>
    </w:r>
    <w:proofErr w:type="spellEnd"/>
    <w:r w:rsidR="00911948">
      <w:rPr>
        <w:b/>
        <w:sz w:val="28"/>
      </w:rPr>
      <w:t xml:space="preserve"> IM</w:t>
    </w:r>
    <w:r w:rsidRPr="0049460F">
      <w:rPr>
        <w:b/>
        <w:sz w:val="28"/>
      </w:rPr>
      <w:t xml:space="preserve"> moduler</w:t>
    </w:r>
  </w:p>
  <w:p w:rsidR="0049460F" w:rsidRDefault="0049460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B0"/>
    <w:rsid w:val="000F78E9"/>
    <w:rsid w:val="00172BEC"/>
    <w:rsid w:val="00176384"/>
    <w:rsid w:val="001E2142"/>
    <w:rsid w:val="0023172F"/>
    <w:rsid w:val="002B6C7A"/>
    <w:rsid w:val="00324188"/>
    <w:rsid w:val="004433B0"/>
    <w:rsid w:val="0049460F"/>
    <w:rsid w:val="004B3F06"/>
    <w:rsid w:val="0053470C"/>
    <w:rsid w:val="005509F9"/>
    <w:rsid w:val="005F222D"/>
    <w:rsid w:val="00633B8C"/>
    <w:rsid w:val="007006BC"/>
    <w:rsid w:val="00762099"/>
    <w:rsid w:val="00782E3E"/>
    <w:rsid w:val="0078773B"/>
    <w:rsid w:val="00827765"/>
    <w:rsid w:val="008315ED"/>
    <w:rsid w:val="00845330"/>
    <w:rsid w:val="00911948"/>
    <w:rsid w:val="00977FC9"/>
    <w:rsid w:val="009F68A3"/>
    <w:rsid w:val="00A27B68"/>
    <w:rsid w:val="00A31BE0"/>
    <w:rsid w:val="00A61A08"/>
    <w:rsid w:val="00A7531E"/>
    <w:rsid w:val="00B62159"/>
    <w:rsid w:val="00C940F5"/>
    <w:rsid w:val="00CA5A1D"/>
    <w:rsid w:val="00D340F0"/>
    <w:rsid w:val="00D3712E"/>
    <w:rsid w:val="00D64DDC"/>
    <w:rsid w:val="00DF5008"/>
    <w:rsid w:val="00E25711"/>
    <w:rsid w:val="00EA2744"/>
    <w:rsid w:val="00FF0AFE"/>
    <w:rsid w:val="00FF213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48BC"/>
  <w15:chartTrackingRefBased/>
  <w15:docId w15:val="{654B455C-9B32-40E5-B88E-0E558C52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2F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315ED"/>
    <w:pPr>
      <w:keepNext/>
      <w:jc w:val="center"/>
      <w:outlineLvl w:val="5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4946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460F"/>
  </w:style>
  <w:style w:type="paragraph" w:styleId="Sidefod">
    <w:name w:val="footer"/>
    <w:basedOn w:val="Normal"/>
    <w:link w:val="SidefodTegn"/>
    <w:uiPriority w:val="99"/>
    <w:unhideWhenUsed/>
    <w:rsid w:val="004946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460F"/>
  </w:style>
  <w:style w:type="character" w:customStyle="1" w:styleId="Overskrift6Tegn">
    <w:name w:val="Overskrift 6 Tegn"/>
    <w:basedOn w:val="Standardskrifttypeiafsnit"/>
    <w:link w:val="Overskrift6"/>
    <w:uiPriority w:val="9"/>
    <w:rsid w:val="008315ED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4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648B-646B-4DE2-80B8-DF84D663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eng Ejsing</dc:creator>
  <cp:keywords/>
  <dc:description/>
  <cp:lastModifiedBy>Thomas Broeng Ejsing</cp:lastModifiedBy>
  <cp:revision>20</cp:revision>
  <cp:lastPrinted>2021-03-08T12:16:00Z</cp:lastPrinted>
  <dcterms:created xsi:type="dcterms:W3CDTF">2020-12-07T14:30:00Z</dcterms:created>
  <dcterms:modified xsi:type="dcterms:W3CDTF">2021-10-29T12:05:00Z</dcterms:modified>
</cp:coreProperties>
</file>